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886"/>
        <w:gridCol w:w="373"/>
        <w:gridCol w:w="1478"/>
        <w:gridCol w:w="1559"/>
        <w:gridCol w:w="1417"/>
        <w:gridCol w:w="709"/>
        <w:gridCol w:w="1744"/>
        <w:gridCol w:w="440"/>
      </w:tblGrid>
      <w:tr w:rsidR="00B47F3B" w:rsidRPr="00B47F3B" w14:paraId="321B2E12" w14:textId="77777777" w:rsidTr="0F0C26F6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CCB1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5900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1F67" w14:textId="4881BE17" w:rsidR="00B47F3B" w:rsidRPr="00B47F3B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5CF717EA" wp14:editId="3386D0E6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A6B" w14:textId="7ACCC491" w:rsidR="00B47F3B" w:rsidRPr="006E2CEE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46AFD935" w14:textId="2F1DC833" w:rsidR="00B47F3B" w:rsidRDefault="00EA6AC5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6E2CEE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5FE0974F" w14:textId="401181ED" w:rsidR="00F7632C" w:rsidRPr="006E2CEE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4037BF36" w14:textId="2BC6FE4D" w:rsidR="00B47F3B" w:rsidRPr="006E2CEE" w:rsidRDefault="00EA6AC5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6E2CEE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35AF5F52" w14:textId="01544DCE" w:rsidR="00B47F3B" w:rsidRPr="006E2CEE" w:rsidRDefault="00EA6AC5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23E8AB6D" w14:textId="77777777" w:rsidR="00B47F3B" w:rsidRPr="006E2CEE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300537E2" w14:textId="55469697" w:rsidR="00B47F3B" w:rsidRPr="006E2CEE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533DB749" w14:textId="7F8894CF" w:rsidR="00B47F3B" w:rsidRPr="006E2CEE" w:rsidRDefault="00EA6AC5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01AD51BA" w14:textId="26525096" w:rsidR="00B47F3B" w:rsidRPr="006E2CEE" w:rsidRDefault="00EA6AC5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7124F6C1" w14:textId="77777777" w:rsidR="00B47F3B" w:rsidRPr="006E2CEE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B47F3B" w14:paraId="0CC60CBF" w14:textId="77777777" w:rsidTr="0F0C26F6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D0DE" w14:textId="77777777" w:rsidR="00BC2053" w:rsidRPr="00B47F3B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B46" w14:textId="77777777" w:rsidR="00BC2053" w:rsidRPr="00B47F3B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BFDE" w14:textId="77777777" w:rsidR="00BC2053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6D69" w14:textId="77777777" w:rsidR="00BC2053" w:rsidRPr="006E2CEE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B47F3B" w14:paraId="33810FDB" w14:textId="77777777" w:rsidTr="0F0C26F6">
        <w:trPr>
          <w:gridAfter w:val="1"/>
          <w:wAfter w:w="440" w:type="dxa"/>
        </w:trPr>
        <w:tc>
          <w:tcPr>
            <w:tcW w:w="403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5" w:type="dxa"/>
              <w:tblInd w:w="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B47F3B" w:rsidRPr="00B47F3B" w14:paraId="4315E63E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33EEE" w14:textId="403AF0E9" w:rsidR="00B47F3B" w:rsidRPr="002B3111" w:rsidRDefault="00EA6AC5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E0655D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WERKNEM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78521ADB" w14:textId="65A86670" w:rsidR="00B47F3B" w:rsidRPr="002B3111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00DD4111" w14:textId="6DF65D63" w:rsidR="00B47F3B" w:rsidRPr="00B47F3B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B47F3B" w14:paraId="2CB41477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EB3CA" w14:textId="77777777" w:rsidR="00B47F3B" w:rsidRPr="00B47F3B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1381E908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9C8A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42A9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B47F3B" w14:paraId="350ADF6D" w14:textId="77777777" w:rsidTr="0F0C26F6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2D1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9919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2095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B47F3B" w14:paraId="4A6F02E2" w14:textId="77777777" w:rsidTr="0F0C26F6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36A1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BD1E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00D7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B47F3B" w14:paraId="48313A1A" w14:textId="77777777" w:rsidTr="0F0C26F6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7C95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29DC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C93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B47F3B" w14:paraId="5F3AD041" w14:textId="77777777" w:rsidTr="0F0C26F6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C1DA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9D5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8EB8" w14:textId="77777777" w:rsidR="00B47F3B" w:rsidRPr="00B47F3B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14:paraId="309F1B81" w14:textId="77777777" w:rsidTr="0F0C26F6">
        <w:trPr>
          <w:gridBefore w:val="1"/>
          <w:wBefore w:w="295" w:type="dxa"/>
          <w:trHeight w:hRule="exact" w:val="170"/>
        </w:trPr>
        <w:tc>
          <w:tcPr>
            <w:tcW w:w="960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CE4" w14:textId="77777777" w:rsidR="00B47F3B" w:rsidRPr="00B47F3B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  <w:tr w:rsidR="00B47F3B" w14:paraId="6D60C5B7" w14:textId="77777777" w:rsidTr="0F0C26F6">
        <w:trPr>
          <w:gridBefore w:val="1"/>
          <w:wBefore w:w="295" w:type="dxa"/>
          <w:trHeight w:hRule="exact" w:val="170"/>
        </w:trPr>
        <w:tc>
          <w:tcPr>
            <w:tcW w:w="22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F1F0" w14:textId="48BADB5F" w:rsidR="00B47F3B" w:rsidRPr="00B47F3B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685F" w14:textId="72B945E2" w:rsidR="00B47F3B" w:rsidRPr="00B47F3B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B25F" w14:textId="0B1D00ED" w:rsidR="00B47F3B" w:rsidRPr="00B47F3B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A049" w14:textId="0ECDE027" w:rsidR="00B47F3B" w:rsidRPr="00B47F3B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</w:tbl>
    <w:p w14:paraId="7BA17FE9" w14:textId="77777777" w:rsidR="009D40F3" w:rsidRPr="00F237F9" w:rsidRDefault="009D40F3" w:rsidP="009D40F3">
      <w:pPr>
        <w:pStyle w:val="Plattetekst"/>
        <w:rPr>
          <w:rFonts w:ascii="Arial" w:hAnsi="Arial" w:cs="Arial"/>
          <w:i/>
        </w:rPr>
      </w:pPr>
      <w:bookmarkStart w:id="0" w:name="_Hlk2755116"/>
      <w:bookmarkStart w:id="1" w:name="_Hlk11767382"/>
      <w:r w:rsidRPr="00F237F9">
        <w:rPr>
          <w:rFonts w:ascii="Arial" w:hAnsi="Arial" w:cs="Arial"/>
          <w:i/>
        </w:rPr>
        <w:t>[BRIEFHOOFD IN HU</w:t>
      </w:r>
      <w:r>
        <w:rPr>
          <w:rFonts w:ascii="Arial" w:hAnsi="Arial" w:cs="Arial"/>
          <w:i/>
        </w:rPr>
        <w:t xml:space="preserve">ISSTIJL GEMEENTE: KENMERK, BEHANDELAAR, </w:t>
      </w:r>
      <w:r w:rsidRPr="00F237F9">
        <w:rPr>
          <w:rFonts w:ascii="Arial" w:hAnsi="Arial" w:cs="Arial"/>
          <w:i/>
        </w:rPr>
        <w:t>ZAAKNUMMER, ENZ.]</w:t>
      </w:r>
    </w:p>
    <w:p w14:paraId="7DB50959" w14:textId="77777777" w:rsidR="009D40F3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25349757" w14:textId="77777777" w:rsidR="009D40F3" w:rsidRDefault="009D40F3" w:rsidP="009D40F3">
      <w:pPr>
        <w:pStyle w:val="Plattetekst"/>
        <w:rPr>
          <w:rFonts w:ascii="Arial" w:hAnsi="Arial" w:cs="Arial"/>
          <w:sz w:val="12"/>
          <w:szCs w:val="12"/>
        </w:rPr>
      </w:pPr>
    </w:p>
    <w:p w14:paraId="6D9EAFC2" w14:textId="77777777" w:rsidR="009D40F3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7BC9866E" w14:textId="1C18B5A3" w:rsidR="009D40F3" w:rsidRPr="00FA76C5" w:rsidRDefault="009D40F3" w:rsidP="009D40F3">
      <w:pPr>
        <w:pStyle w:val="Plattetekst"/>
        <w:rPr>
          <w:rFonts w:ascii="Arial" w:hAnsi="Arial" w:cs="Arial"/>
          <w:b/>
        </w:rPr>
      </w:pPr>
      <w:r w:rsidRPr="00FA76C5">
        <w:rPr>
          <w:rFonts w:ascii="Arial" w:hAnsi="Arial" w:cs="Arial"/>
          <w:b/>
        </w:rPr>
        <w:t>ONDERWERP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2348876"/>
          <w:placeholder>
            <w:docPart w:val="06D1C7F9D4FA4D269B46C043DE6F62B5"/>
          </w:placeholder>
        </w:sdtPr>
        <w:sdtEndPr/>
        <w:sdtContent>
          <w:r w:rsidR="00D56506">
            <w:rPr>
              <w:rFonts w:ascii="Arial" w:hAnsi="Arial" w:cs="Arial"/>
              <w:sz w:val="18"/>
              <w:szCs w:val="18"/>
            </w:rPr>
            <w:t>Uitkomst aanvraag loonkostensubsidie</w:t>
          </w:r>
        </w:sdtContent>
      </w:sdt>
      <w:bookmarkEnd w:id="0"/>
    </w:p>
    <w:p w14:paraId="7D372BF5" w14:textId="77777777" w:rsidR="009D40F3" w:rsidRPr="00FA76C5" w:rsidRDefault="009D40F3" w:rsidP="009D40F3">
      <w:pPr>
        <w:pStyle w:val="Plattetekst"/>
        <w:rPr>
          <w:rFonts w:ascii="Arial" w:hAnsi="Arial" w:cs="Arial"/>
        </w:rPr>
      </w:pPr>
    </w:p>
    <w:p w14:paraId="489E5BE7" w14:textId="77777777" w:rsidR="009D40F3" w:rsidRPr="00FA76C5" w:rsidRDefault="009D40F3" w:rsidP="009D40F3">
      <w:pPr>
        <w:pStyle w:val="Plattetekst"/>
        <w:spacing w:before="3"/>
        <w:ind w:left="284"/>
        <w:rPr>
          <w:rFonts w:ascii="Arial" w:hAnsi="Arial" w:cs="Arial"/>
          <w:szCs w:val="18"/>
        </w:rPr>
      </w:pPr>
    </w:p>
    <w:p w14:paraId="7E38772B" w14:textId="74FFC009" w:rsidR="009D40F3" w:rsidRPr="00754E17" w:rsidRDefault="00F038DF" w:rsidP="009D40F3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Beste</w:t>
      </w:r>
      <w:r w:rsidR="009D40F3" w:rsidRPr="00754E17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 xml:space="preserve"> HEER/MEVROUW + NAAM,</w:t>
      </w:r>
    </w:p>
    <w:p w14:paraId="1AE78B45" w14:textId="77777777" w:rsidR="00F9399E" w:rsidRPr="00DF63E3" w:rsidRDefault="00F9399E" w:rsidP="0001461C">
      <w:pPr>
        <w:pStyle w:val="Plattetekst"/>
        <w:spacing w:line="250" w:lineRule="exact"/>
        <w:ind w:left="284"/>
        <w:rPr>
          <w:rFonts w:ascii="Arial" w:hAnsi="Arial" w:cs="Arial"/>
        </w:rPr>
      </w:pPr>
    </w:p>
    <w:p w14:paraId="6C1B9B0E" w14:textId="77777777" w:rsidR="00973F94" w:rsidRPr="0022466D" w:rsidRDefault="00973F94" w:rsidP="00973F94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22466D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OPTIE</w:t>
      </w:r>
      <w:r w:rsidRPr="0022466D">
        <w:rPr>
          <w:rFonts w:ascii="Arial" w:hAnsi="Arial" w:cs="Arial"/>
          <w:color w:val="FF0000"/>
        </w:rPr>
        <w:t xml:space="preserve"> aanvraag</w:t>
      </w:r>
      <w:r>
        <w:rPr>
          <w:rFonts w:ascii="Arial" w:hAnsi="Arial" w:cs="Arial"/>
          <w:color w:val="FF0000"/>
        </w:rPr>
        <w:t xml:space="preserve"> werkgever</w:t>
      </w:r>
      <w:r w:rsidRPr="0022466D">
        <w:rPr>
          <w:rFonts w:ascii="Arial" w:hAnsi="Arial" w:cs="Arial"/>
          <w:color w:val="FF0000"/>
        </w:rPr>
        <w:t>]</w:t>
      </w:r>
    </w:p>
    <w:p w14:paraId="7A184D03" w14:textId="1B1E69A4" w:rsidR="00973F94" w:rsidRPr="003F519E" w:rsidRDefault="00973F94" w:rsidP="00973F94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Uw</w:t>
      </w:r>
      <w:r w:rsidRPr="60D85507">
        <w:rPr>
          <w:rFonts w:ascii="Arial" w:hAnsi="Arial" w:cs="Arial"/>
          <w:sz w:val="20"/>
          <w:szCs w:val="20"/>
        </w:rPr>
        <w:t xml:space="preserve"> werkgever </w:t>
      </w:r>
      <w:r>
        <w:rPr>
          <w:rFonts w:ascii="Arial" w:hAnsi="Arial" w:cs="Arial"/>
          <w:sz w:val="20"/>
          <w:szCs w:val="20"/>
        </w:rPr>
        <w:t>&lt;</w:t>
      </w:r>
      <w:r w:rsidRPr="60D85507">
        <w:rPr>
          <w:rFonts w:ascii="Arial" w:hAnsi="Arial" w:cs="Arial"/>
          <w:sz w:val="20"/>
          <w:szCs w:val="20"/>
        </w:rPr>
        <w:t>NAAM WERKGEVER</w:t>
      </w:r>
      <w:r>
        <w:rPr>
          <w:rFonts w:ascii="Arial" w:hAnsi="Arial" w:cs="Arial"/>
          <w:sz w:val="20"/>
          <w:szCs w:val="20"/>
        </w:rPr>
        <w:t>&gt;</w:t>
      </w:r>
      <w:r w:rsidRPr="60D85507">
        <w:rPr>
          <w:rFonts w:ascii="Arial" w:hAnsi="Arial" w:cs="Arial"/>
          <w:sz w:val="20"/>
          <w:szCs w:val="20"/>
        </w:rPr>
        <w:t xml:space="preserve"> heeft voor </w:t>
      </w:r>
      <w:r>
        <w:rPr>
          <w:rFonts w:ascii="Arial" w:hAnsi="Arial" w:cs="Arial"/>
          <w:sz w:val="20"/>
          <w:szCs w:val="20"/>
        </w:rPr>
        <w:t>u</w:t>
      </w:r>
      <w:r w:rsidRPr="60D85507">
        <w:rPr>
          <w:rFonts w:ascii="Arial" w:hAnsi="Arial" w:cs="Arial"/>
          <w:sz w:val="20"/>
          <w:szCs w:val="20"/>
        </w:rPr>
        <w:t xml:space="preserve"> loonkostensubsidie aangevraagd. </w:t>
      </w:r>
      <w:r w:rsidRPr="60D85507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In deze brief staat wat 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hierover is besloten</w:t>
      </w:r>
      <w:r w:rsidRPr="60D85507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.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 </w:t>
      </w:r>
    </w:p>
    <w:p w14:paraId="114F5FB5" w14:textId="77777777" w:rsidR="00973F94" w:rsidRPr="0022466D" w:rsidRDefault="00973F94" w:rsidP="00973F94">
      <w:pPr>
        <w:spacing w:line="260" w:lineRule="atLeast"/>
        <w:rPr>
          <w:rFonts w:ascii="Arial" w:hAnsi="Arial" w:cs="Arial"/>
          <w:bCs/>
          <w:color w:val="FF0000"/>
          <w:sz w:val="20"/>
          <w:szCs w:val="20"/>
        </w:rPr>
      </w:pPr>
      <w:r w:rsidRPr="0022466D">
        <w:rPr>
          <w:rFonts w:ascii="Arial" w:hAnsi="Arial" w:cs="Arial"/>
          <w:bCs/>
          <w:color w:val="FF0000"/>
          <w:sz w:val="20"/>
          <w:szCs w:val="20"/>
        </w:rPr>
        <w:t>[</w:t>
      </w:r>
      <w:r>
        <w:rPr>
          <w:rFonts w:ascii="Arial" w:hAnsi="Arial" w:cs="Arial"/>
          <w:bCs/>
          <w:color w:val="FF0000"/>
          <w:sz w:val="20"/>
          <w:szCs w:val="20"/>
        </w:rPr>
        <w:t>EIND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>OPTI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2D1760B9" w14:textId="77777777" w:rsidR="00973F94" w:rsidRDefault="00973F94" w:rsidP="00973F94">
      <w:pPr>
        <w:spacing w:line="260" w:lineRule="atLeast"/>
        <w:rPr>
          <w:rFonts w:ascii="Arial" w:hAnsi="Arial" w:cs="Arial"/>
          <w:b/>
          <w:sz w:val="20"/>
          <w:szCs w:val="20"/>
        </w:rPr>
      </w:pPr>
    </w:p>
    <w:p w14:paraId="74E654FF" w14:textId="77777777" w:rsidR="00973F94" w:rsidRPr="0022466D" w:rsidRDefault="00973F94" w:rsidP="00973F94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22466D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OPTIE</w:t>
      </w:r>
      <w:r w:rsidRPr="0022466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ambtshalve</w:t>
      </w:r>
      <w:r w:rsidRPr="0022466D">
        <w:rPr>
          <w:rFonts w:ascii="Arial" w:hAnsi="Arial" w:cs="Arial"/>
          <w:color w:val="FF0000"/>
        </w:rPr>
        <w:t>]</w:t>
      </w:r>
    </w:p>
    <w:p w14:paraId="4357B8E4" w14:textId="0DB4FC0A" w:rsidR="00973F94" w:rsidRPr="003F519E" w:rsidRDefault="00973F94" w:rsidP="00973F94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B6745E">
        <w:rPr>
          <w:rFonts w:ascii="Arial" w:hAnsi="Arial" w:cs="Arial"/>
          <w:sz w:val="20"/>
          <w:szCs w:val="20"/>
        </w:rPr>
        <w:t>De gemeente heeft voor</w:t>
      </w:r>
      <w:r>
        <w:rPr>
          <w:rFonts w:ascii="Arial" w:hAnsi="Arial" w:cs="Arial"/>
          <w:sz w:val="20"/>
          <w:szCs w:val="20"/>
        </w:rPr>
        <w:t xml:space="preserve"> uw werkgever</w:t>
      </w:r>
      <w:r w:rsidRPr="647E9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 w:rsidRPr="647E9F92">
        <w:rPr>
          <w:rFonts w:ascii="Arial" w:hAnsi="Arial" w:cs="Arial"/>
          <w:sz w:val="20"/>
          <w:szCs w:val="20"/>
        </w:rPr>
        <w:t>NAAM WERKGEVER</w:t>
      </w:r>
      <w:r>
        <w:rPr>
          <w:rFonts w:ascii="Arial" w:hAnsi="Arial" w:cs="Arial"/>
          <w:sz w:val="20"/>
          <w:szCs w:val="20"/>
        </w:rPr>
        <w:t>&gt;</w:t>
      </w:r>
      <w:r w:rsidRPr="647E9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mogelijkheid van loonkostensubsidie onderzocht</w:t>
      </w:r>
      <w:r w:rsidRPr="647E9F92">
        <w:rPr>
          <w:rFonts w:ascii="Arial" w:hAnsi="Arial" w:cs="Arial"/>
          <w:sz w:val="20"/>
          <w:szCs w:val="20"/>
        </w:rPr>
        <w:t xml:space="preserve">. </w:t>
      </w:r>
      <w:r w:rsidRPr="647E9F92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In deze brief staat wat hierover is besloten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.</w:t>
      </w:r>
    </w:p>
    <w:p w14:paraId="175CDF38" w14:textId="77777777" w:rsidR="00973F94" w:rsidRPr="00592B1B" w:rsidRDefault="00973F94" w:rsidP="00973F94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 w:rsidRPr="00592B1B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[EINDE OPTIE]</w:t>
      </w:r>
      <w:r w:rsidRPr="00592B1B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 </w:t>
      </w:r>
    </w:p>
    <w:p w14:paraId="60EC1965" w14:textId="77777777" w:rsidR="00973F94" w:rsidRDefault="00973F94" w:rsidP="00973F94">
      <w:pPr>
        <w:spacing w:line="260" w:lineRule="atLeast"/>
        <w:rPr>
          <w:rFonts w:ascii="Arial" w:hAnsi="Arial" w:cs="Arial"/>
          <w:b/>
          <w:sz w:val="20"/>
          <w:szCs w:val="20"/>
        </w:rPr>
      </w:pPr>
    </w:p>
    <w:p w14:paraId="5C971E6B" w14:textId="77777777" w:rsidR="00973F94" w:rsidRPr="0022466D" w:rsidRDefault="00973F94" w:rsidP="00973F94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22466D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OPTIE</w:t>
      </w:r>
      <w:r w:rsidRPr="0022466D">
        <w:rPr>
          <w:rFonts w:ascii="Arial" w:hAnsi="Arial" w:cs="Arial"/>
          <w:color w:val="FF0000"/>
        </w:rPr>
        <w:t xml:space="preserve"> aanvraag</w:t>
      </w:r>
      <w:r>
        <w:rPr>
          <w:rFonts w:ascii="Arial" w:hAnsi="Arial" w:cs="Arial"/>
          <w:color w:val="FF0000"/>
        </w:rPr>
        <w:t xml:space="preserve"> werknemer</w:t>
      </w:r>
      <w:r w:rsidRPr="0022466D">
        <w:rPr>
          <w:rFonts w:ascii="Arial" w:hAnsi="Arial" w:cs="Arial"/>
          <w:color w:val="FF0000"/>
        </w:rPr>
        <w:t>]</w:t>
      </w:r>
    </w:p>
    <w:p w14:paraId="2C76C9D6" w14:textId="7A286AC9" w:rsidR="00973F94" w:rsidRPr="002C0AFB" w:rsidRDefault="00973F94" w:rsidP="00973F94">
      <w:pPr>
        <w:widowControl/>
        <w:adjustRightInd w:val="0"/>
        <w:spacing w:line="250" w:lineRule="exact"/>
        <w:rPr>
          <w:rFonts w:ascii="Arial" w:eastAsia="Calibri" w:hAnsi="Arial" w:cs="Arial"/>
          <w:sz w:val="20"/>
          <w:szCs w:val="20"/>
          <w:lang w:eastAsia="en-US" w:bidi="ar-SA"/>
        </w:rPr>
      </w:pPr>
      <w:r w:rsidRPr="002C0AFB">
        <w:rPr>
          <w:rFonts w:ascii="Arial" w:hAnsi="Arial" w:cs="Arial"/>
          <w:sz w:val="20"/>
          <w:szCs w:val="20"/>
        </w:rPr>
        <w:t xml:space="preserve">U heeft voor uw werkgever &lt;NAAM WERKGEVER&gt; loonkostensubsidie aangevraagd. </w:t>
      </w:r>
      <w:r w:rsidRPr="002C0AFB">
        <w:rPr>
          <w:rFonts w:ascii="Arial" w:eastAsia="Calibri" w:hAnsi="Arial" w:cs="Arial"/>
          <w:sz w:val="20"/>
          <w:szCs w:val="20"/>
          <w:lang w:eastAsia="en-US" w:bidi="ar-SA"/>
        </w:rPr>
        <w:t xml:space="preserve">In deze brief staat wat hierover is besloten. </w:t>
      </w:r>
    </w:p>
    <w:p w14:paraId="6429DDD9" w14:textId="77777777" w:rsidR="00973F94" w:rsidRPr="0022466D" w:rsidRDefault="00973F94" w:rsidP="00973F94">
      <w:pPr>
        <w:spacing w:line="260" w:lineRule="atLeast"/>
        <w:rPr>
          <w:rFonts w:ascii="Arial" w:hAnsi="Arial" w:cs="Arial"/>
          <w:bCs/>
          <w:color w:val="FF0000"/>
          <w:sz w:val="20"/>
          <w:szCs w:val="20"/>
        </w:rPr>
      </w:pPr>
      <w:r w:rsidRPr="0022466D">
        <w:rPr>
          <w:rFonts w:ascii="Arial" w:hAnsi="Arial" w:cs="Arial"/>
          <w:bCs/>
          <w:color w:val="FF0000"/>
          <w:sz w:val="20"/>
          <w:szCs w:val="20"/>
        </w:rPr>
        <w:t>[</w:t>
      </w:r>
      <w:r>
        <w:rPr>
          <w:rFonts w:ascii="Arial" w:hAnsi="Arial" w:cs="Arial"/>
          <w:bCs/>
          <w:color w:val="FF0000"/>
          <w:sz w:val="20"/>
          <w:szCs w:val="20"/>
        </w:rPr>
        <w:t>EIND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>OPTIE</w:t>
      </w:r>
      <w:r w:rsidRPr="0022466D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20CEDF0C" w14:textId="75798007" w:rsidR="00380F67" w:rsidRDefault="00380F67" w:rsidP="00380F67">
      <w:pPr>
        <w:spacing w:line="260" w:lineRule="atLeast"/>
        <w:rPr>
          <w:rFonts w:ascii="Arial" w:eastAsia="Calibri" w:hAnsi="Arial" w:cs="Arial"/>
          <w:i/>
          <w:iCs/>
          <w:color w:val="FF0000"/>
          <w:sz w:val="20"/>
          <w:szCs w:val="20"/>
          <w:lang w:eastAsia="en-US" w:bidi="ar-SA"/>
        </w:rPr>
      </w:pPr>
    </w:p>
    <w:p w14:paraId="2692AAF1" w14:textId="098356AC" w:rsidR="00380F67" w:rsidRDefault="006842BA" w:rsidP="00DF63E3">
      <w:pPr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t is er besloten?</w:t>
      </w:r>
    </w:p>
    <w:p w14:paraId="1A893436" w14:textId="238BB04C" w:rsidR="00326D52" w:rsidRPr="00CF1977" w:rsidRDefault="00326D52" w:rsidP="00326D52">
      <w:pPr>
        <w:spacing w:line="260" w:lineRule="atLeast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gemeente heeft besloten dat </w:t>
      </w:r>
      <w:r w:rsidR="00F73937">
        <w:rPr>
          <w:rFonts w:ascii="Arial" w:hAnsi="Arial" w:cs="Arial"/>
          <w:bCs/>
          <w:sz w:val="20"/>
          <w:szCs w:val="20"/>
        </w:rPr>
        <w:t>uw</w:t>
      </w:r>
      <w:r>
        <w:rPr>
          <w:rFonts w:ascii="Arial" w:hAnsi="Arial" w:cs="Arial"/>
          <w:bCs/>
          <w:sz w:val="20"/>
          <w:szCs w:val="20"/>
        </w:rPr>
        <w:t xml:space="preserve"> werkgever </w:t>
      </w:r>
      <w:r w:rsidR="002F0EE8">
        <w:rPr>
          <w:rFonts w:ascii="Arial" w:hAnsi="Arial" w:cs="Arial"/>
          <w:bCs/>
          <w:sz w:val="20"/>
          <w:szCs w:val="20"/>
        </w:rPr>
        <w:t xml:space="preserve">geen </w:t>
      </w:r>
      <w:r>
        <w:rPr>
          <w:rFonts w:ascii="Arial" w:hAnsi="Arial" w:cs="Arial"/>
          <w:bCs/>
          <w:sz w:val="20"/>
          <w:szCs w:val="20"/>
        </w:rPr>
        <w:t>loonkostensubsidie</w:t>
      </w:r>
      <w:r w:rsidR="002F0EE8">
        <w:rPr>
          <w:rFonts w:ascii="Arial" w:hAnsi="Arial" w:cs="Arial"/>
          <w:bCs/>
          <w:sz w:val="20"/>
          <w:szCs w:val="20"/>
        </w:rPr>
        <w:t xml:space="preserve"> ontvang</w:t>
      </w:r>
      <w:r>
        <w:rPr>
          <w:rFonts w:ascii="Arial" w:hAnsi="Arial" w:cs="Arial"/>
          <w:bCs/>
          <w:sz w:val="20"/>
          <w:szCs w:val="20"/>
        </w:rPr>
        <w:t>t.</w:t>
      </w:r>
      <w:r w:rsidR="0094226B">
        <w:rPr>
          <w:rFonts w:ascii="Arial" w:hAnsi="Arial" w:cs="Arial"/>
          <w:bCs/>
          <w:sz w:val="20"/>
          <w:szCs w:val="20"/>
        </w:rPr>
        <w:t xml:space="preserve"> Het besluit is aan </w:t>
      </w:r>
      <w:r w:rsidR="002F0EE8">
        <w:rPr>
          <w:rFonts w:ascii="Arial" w:hAnsi="Arial" w:cs="Arial"/>
          <w:bCs/>
          <w:sz w:val="20"/>
          <w:szCs w:val="20"/>
        </w:rPr>
        <w:t>uw</w:t>
      </w:r>
      <w:r w:rsidR="0094226B">
        <w:rPr>
          <w:rFonts w:ascii="Arial" w:hAnsi="Arial" w:cs="Arial"/>
          <w:bCs/>
          <w:sz w:val="20"/>
          <w:szCs w:val="20"/>
        </w:rPr>
        <w:t xml:space="preserve"> werkgever gestuurd</w:t>
      </w:r>
      <w:r w:rsidR="009768D5">
        <w:rPr>
          <w:rFonts w:ascii="Arial" w:hAnsi="Arial" w:cs="Arial"/>
          <w:bCs/>
          <w:sz w:val="20"/>
          <w:szCs w:val="20"/>
        </w:rPr>
        <w:t xml:space="preserve">. U vindt </w:t>
      </w:r>
      <w:r w:rsidR="00B45D03">
        <w:rPr>
          <w:rFonts w:ascii="Arial" w:hAnsi="Arial" w:cs="Arial"/>
          <w:bCs/>
          <w:sz w:val="20"/>
          <w:szCs w:val="20"/>
        </w:rPr>
        <w:t>het besluit</w:t>
      </w:r>
      <w:r w:rsidR="002F0EE8">
        <w:rPr>
          <w:rFonts w:ascii="Arial" w:hAnsi="Arial" w:cs="Arial"/>
          <w:bCs/>
          <w:sz w:val="20"/>
          <w:szCs w:val="20"/>
        </w:rPr>
        <w:t xml:space="preserve"> </w:t>
      </w:r>
      <w:r w:rsidR="00CF1977">
        <w:rPr>
          <w:rFonts w:ascii="Arial" w:hAnsi="Arial" w:cs="Arial"/>
          <w:bCs/>
          <w:sz w:val="20"/>
          <w:szCs w:val="20"/>
        </w:rPr>
        <w:t xml:space="preserve">met de reden van afwijzing </w:t>
      </w:r>
      <w:r w:rsidR="002F0EE8">
        <w:rPr>
          <w:rFonts w:ascii="Arial" w:hAnsi="Arial" w:cs="Arial"/>
          <w:bCs/>
          <w:sz w:val="20"/>
          <w:szCs w:val="20"/>
        </w:rPr>
        <w:t>in de bijlage</w:t>
      </w:r>
      <w:r w:rsidR="0094226B">
        <w:rPr>
          <w:rFonts w:ascii="Arial" w:hAnsi="Arial" w:cs="Arial"/>
          <w:bCs/>
          <w:sz w:val="20"/>
          <w:szCs w:val="20"/>
        </w:rPr>
        <w:t>.</w:t>
      </w:r>
      <w:r w:rsidR="00CF1977">
        <w:rPr>
          <w:rFonts w:ascii="Arial" w:hAnsi="Arial" w:cs="Arial"/>
          <w:bCs/>
          <w:sz w:val="20"/>
          <w:szCs w:val="20"/>
        </w:rPr>
        <w:t xml:space="preserve"> </w:t>
      </w:r>
    </w:p>
    <w:p w14:paraId="5E07EED8" w14:textId="17416C0D" w:rsidR="00CF1977" w:rsidRDefault="00CF1977" w:rsidP="00DF63E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78544C6" w14:textId="4CA0AA94" w:rsidR="00B26E71" w:rsidRPr="00CD2059" w:rsidRDefault="00B26E71" w:rsidP="00B2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CD2059">
        <w:rPr>
          <w:rFonts w:ascii="Arial" w:hAnsi="Arial" w:cs="Arial"/>
          <w:b/>
          <w:sz w:val="20"/>
          <w:szCs w:val="20"/>
        </w:rPr>
        <w:t xml:space="preserve">Wat betekent dit besluit voor </w:t>
      </w:r>
      <w:r w:rsidR="008D261A">
        <w:rPr>
          <w:rFonts w:ascii="Arial" w:hAnsi="Arial" w:cs="Arial"/>
          <w:b/>
          <w:sz w:val="20"/>
          <w:szCs w:val="20"/>
        </w:rPr>
        <w:t>u</w:t>
      </w:r>
      <w:r w:rsidRPr="00CD2059">
        <w:rPr>
          <w:rFonts w:ascii="Arial" w:hAnsi="Arial" w:cs="Arial"/>
          <w:b/>
          <w:sz w:val="20"/>
          <w:szCs w:val="20"/>
        </w:rPr>
        <w:t>?</w:t>
      </w:r>
    </w:p>
    <w:p w14:paraId="4617A681" w14:textId="77777777" w:rsidR="00080F35" w:rsidRDefault="006869A2" w:rsidP="00080F35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u verandert er niets, uw arbeidsovereenkomst blijft van toepassing.</w:t>
      </w:r>
    </w:p>
    <w:p w14:paraId="46335ACE" w14:textId="649BBFBD" w:rsidR="002D7CFF" w:rsidRPr="00080F35" w:rsidRDefault="002D7CFF" w:rsidP="00080F35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 w:rsidRPr="00080F35">
        <w:rPr>
          <w:rFonts w:ascii="Arial" w:hAnsi="Arial" w:cs="Arial"/>
          <w:color w:val="FF0000"/>
          <w:sz w:val="20"/>
          <w:szCs w:val="20"/>
        </w:rPr>
        <w:t>[OPTIONEEL</w:t>
      </w:r>
      <w:r w:rsidR="00D56506" w:rsidRPr="00080F35">
        <w:rPr>
          <w:rFonts w:ascii="Arial" w:hAnsi="Arial" w:cs="Arial"/>
          <w:color w:val="FF0000"/>
          <w:sz w:val="20"/>
          <w:szCs w:val="20"/>
        </w:rPr>
        <w:t xml:space="preserve"> als afwijzing </w:t>
      </w:r>
      <w:proofErr w:type="spellStart"/>
      <w:r w:rsidR="00D56506" w:rsidRPr="00080F35">
        <w:rPr>
          <w:rFonts w:ascii="Arial" w:hAnsi="Arial" w:cs="Arial"/>
          <w:color w:val="FF0000"/>
          <w:sz w:val="20"/>
          <w:szCs w:val="20"/>
        </w:rPr>
        <w:t>obv</w:t>
      </w:r>
      <w:proofErr w:type="spellEnd"/>
      <w:r w:rsidR="00D56506" w:rsidRPr="00080F35">
        <w:rPr>
          <w:rFonts w:ascii="Arial" w:hAnsi="Arial" w:cs="Arial"/>
          <w:color w:val="FF0000"/>
          <w:sz w:val="20"/>
          <w:szCs w:val="20"/>
        </w:rPr>
        <w:t xml:space="preserve"> loonwaarde is</w:t>
      </w:r>
      <w:r w:rsidRPr="00080F35">
        <w:rPr>
          <w:rFonts w:ascii="Arial" w:hAnsi="Arial" w:cs="Arial"/>
          <w:color w:val="FF0000"/>
          <w:sz w:val="20"/>
          <w:szCs w:val="20"/>
        </w:rPr>
        <w:t xml:space="preserve">] </w:t>
      </w:r>
      <w:r w:rsidR="00377EC4" w:rsidRPr="00080F35">
        <w:rPr>
          <w:rFonts w:ascii="Arial" w:hAnsi="Arial" w:cs="Arial"/>
          <w:sz w:val="20"/>
          <w:szCs w:val="20"/>
        </w:rPr>
        <w:t>Uw loonwaarde is gemeten. Loonwaarde is een ander woord voor hoe snel u werkt en hoe u werkt. Daarover is een rapport opgemaakt waaruit blijkt</w:t>
      </w:r>
      <w:r w:rsidR="00105428" w:rsidRPr="00080F35">
        <w:rPr>
          <w:rFonts w:ascii="Arial" w:hAnsi="Arial" w:cs="Arial"/>
          <w:sz w:val="20"/>
          <w:szCs w:val="20"/>
        </w:rPr>
        <w:t xml:space="preserve"> dat </w:t>
      </w:r>
      <w:r w:rsidR="00B0166C" w:rsidRPr="00080F35">
        <w:rPr>
          <w:rFonts w:ascii="Arial" w:hAnsi="Arial" w:cs="Arial"/>
          <w:sz w:val="20"/>
          <w:szCs w:val="20"/>
        </w:rPr>
        <w:t>u</w:t>
      </w:r>
      <w:r w:rsidR="00105428" w:rsidRPr="00080F35">
        <w:rPr>
          <w:rFonts w:ascii="Arial" w:hAnsi="Arial" w:cs="Arial"/>
          <w:sz w:val="20"/>
          <w:szCs w:val="20"/>
        </w:rPr>
        <w:t xml:space="preserve"> geen verminderde loonwaarde </w:t>
      </w:r>
      <w:r w:rsidR="00B0166C" w:rsidRPr="00080F35">
        <w:rPr>
          <w:rFonts w:ascii="Arial" w:hAnsi="Arial" w:cs="Arial"/>
          <w:sz w:val="20"/>
          <w:szCs w:val="20"/>
        </w:rPr>
        <w:t>heeft</w:t>
      </w:r>
      <w:r w:rsidR="00105428" w:rsidRPr="00080F35">
        <w:rPr>
          <w:rFonts w:ascii="Arial" w:hAnsi="Arial" w:cs="Arial"/>
          <w:sz w:val="20"/>
          <w:szCs w:val="20"/>
        </w:rPr>
        <w:t>.</w:t>
      </w:r>
      <w:r w:rsidR="00105428" w:rsidRPr="00080F35">
        <w:rPr>
          <w:rFonts w:ascii="Arial" w:hAnsi="Arial" w:cs="Arial"/>
          <w:color w:val="FF0000"/>
          <w:sz w:val="20"/>
          <w:szCs w:val="20"/>
        </w:rPr>
        <w:t xml:space="preserve"> </w:t>
      </w:r>
      <w:r w:rsidR="00377EC4" w:rsidRPr="00080F35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F35">
        <w:rPr>
          <w:rFonts w:ascii="Arial" w:hAnsi="Arial" w:cs="Arial"/>
          <w:sz w:val="20"/>
          <w:szCs w:val="20"/>
        </w:rPr>
        <w:t xml:space="preserve">Als u wilt kunt u het rapport bekijken. Dit kunt u aanvragen bij </w:t>
      </w:r>
      <w:r w:rsidR="00941FA6" w:rsidRPr="00080F35">
        <w:rPr>
          <w:rFonts w:ascii="Arial" w:hAnsi="Arial" w:cs="Arial"/>
          <w:sz w:val="20"/>
          <w:szCs w:val="20"/>
        </w:rPr>
        <w:t>&lt;</w:t>
      </w:r>
      <w:r w:rsidRPr="00080F35">
        <w:rPr>
          <w:rFonts w:ascii="Arial" w:hAnsi="Arial" w:cs="Arial"/>
          <w:sz w:val="20"/>
          <w:szCs w:val="20"/>
        </w:rPr>
        <w:t>NAAM ORGANISATIE</w:t>
      </w:r>
      <w:r w:rsidR="00941FA6" w:rsidRPr="00080F35">
        <w:rPr>
          <w:rFonts w:ascii="Arial" w:hAnsi="Arial" w:cs="Arial"/>
          <w:sz w:val="20"/>
          <w:szCs w:val="20"/>
        </w:rPr>
        <w:t>&gt;</w:t>
      </w:r>
      <w:r w:rsidRPr="00080F35">
        <w:rPr>
          <w:rFonts w:ascii="Arial" w:hAnsi="Arial" w:cs="Arial"/>
          <w:sz w:val="20"/>
          <w:szCs w:val="20"/>
        </w:rPr>
        <w:t xml:space="preserve">. </w:t>
      </w:r>
      <w:r w:rsidRPr="00080F35">
        <w:rPr>
          <w:rFonts w:ascii="Arial" w:hAnsi="Arial" w:cs="Arial"/>
          <w:i/>
          <w:iCs/>
          <w:color w:val="FF0000"/>
          <w:sz w:val="20"/>
          <w:szCs w:val="20"/>
        </w:rPr>
        <w:t xml:space="preserve">[EINDE </w:t>
      </w:r>
      <w:r w:rsidRPr="00080F35">
        <w:rPr>
          <w:rFonts w:ascii="Arial" w:eastAsia="Calibri" w:hAnsi="Arial" w:cs="Arial"/>
          <w:i/>
          <w:iCs/>
          <w:color w:val="FF0000"/>
          <w:sz w:val="20"/>
          <w:szCs w:val="20"/>
          <w:lang w:eastAsia="en-US" w:bidi="ar-SA"/>
        </w:rPr>
        <w:t>OPTIE]</w:t>
      </w:r>
    </w:p>
    <w:p w14:paraId="1D98E96D" w14:textId="792BE0DD" w:rsidR="00B26E71" w:rsidRPr="00B26E71" w:rsidRDefault="00B26E71" w:rsidP="00B26E71">
      <w:pPr>
        <w:pStyle w:val="Lijstalinea"/>
        <w:numPr>
          <w:ilvl w:val="0"/>
          <w:numId w:val="10"/>
        </w:numPr>
        <w:spacing w:line="260" w:lineRule="atLeast"/>
        <w:rPr>
          <w:rFonts w:ascii="Arial" w:hAnsi="Arial" w:cs="Arial"/>
          <w:sz w:val="20"/>
          <w:szCs w:val="20"/>
        </w:rPr>
      </w:pPr>
      <w:r w:rsidRPr="00684E86">
        <w:rPr>
          <w:rFonts w:ascii="Arial" w:hAnsi="Arial" w:cs="Arial"/>
          <w:sz w:val="20"/>
          <w:szCs w:val="20"/>
        </w:rPr>
        <w:t xml:space="preserve">Als </w:t>
      </w:r>
      <w:r w:rsidR="00B564E1">
        <w:rPr>
          <w:rFonts w:ascii="Arial" w:hAnsi="Arial" w:cs="Arial"/>
          <w:sz w:val="20"/>
          <w:szCs w:val="20"/>
        </w:rPr>
        <w:t>u</w:t>
      </w:r>
      <w:r w:rsidRPr="00684E86">
        <w:rPr>
          <w:rFonts w:ascii="Arial" w:hAnsi="Arial" w:cs="Arial"/>
          <w:sz w:val="20"/>
          <w:szCs w:val="20"/>
        </w:rPr>
        <w:t xml:space="preserve"> het niet eens bent met </w:t>
      </w:r>
      <w:r w:rsidR="000F40E5">
        <w:rPr>
          <w:rFonts w:ascii="Arial" w:hAnsi="Arial" w:cs="Arial"/>
          <w:sz w:val="20"/>
          <w:szCs w:val="20"/>
        </w:rPr>
        <w:t>het besluit</w:t>
      </w:r>
      <w:r w:rsidRPr="00684E86">
        <w:rPr>
          <w:rFonts w:ascii="Arial" w:hAnsi="Arial" w:cs="Arial"/>
          <w:sz w:val="20"/>
          <w:szCs w:val="20"/>
        </w:rPr>
        <w:t>, dan k</w:t>
      </w:r>
      <w:r w:rsidR="00B564E1">
        <w:rPr>
          <w:rFonts w:ascii="Arial" w:hAnsi="Arial" w:cs="Arial"/>
          <w:sz w:val="20"/>
          <w:szCs w:val="20"/>
        </w:rPr>
        <w:t>unt u tegen het besluit</w:t>
      </w:r>
      <w:r w:rsidRPr="00684E86">
        <w:rPr>
          <w:rFonts w:ascii="Arial" w:hAnsi="Arial" w:cs="Arial"/>
          <w:sz w:val="20"/>
          <w:szCs w:val="20"/>
        </w:rPr>
        <w:t xml:space="preserve"> in bezwaar gaan. </w:t>
      </w:r>
    </w:p>
    <w:p w14:paraId="558B2BD1" w14:textId="0F2CEFE0" w:rsidR="00821184" w:rsidRDefault="00821184" w:rsidP="00821184">
      <w:pPr>
        <w:spacing w:line="260" w:lineRule="atLeast"/>
        <w:rPr>
          <w:rFonts w:ascii="Arial" w:hAnsi="Arial" w:cs="Arial"/>
          <w:sz w:val="20"/>
          <w:szCs w:val="18"/>
        </w:rPr>
      </w:pPr>
    </w:p>
    <w:p w14:paraId="2ACC3A6D" w14:textId="0D629B32" w:rsidR="00821184" w:rsidRDefault="00821184" w:rsidP="00821184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bezwaar gaan, hoe do</w:t>
      </w:r>
      <w:r w:rsidR="00B45D03">
        <w:rPr>
          <w:rFonts w:ascii="Arial" w:hAnsi="Arial" w:cs="Arial"/>
          <w:b/>
          <w:bCs/>
          <w:sz w:val="20"/>
          <w:szCs w:val="20"/>
        </w:rPr>
        <w:t>et u</w:t>
      </w:r>
      <w:r>
        <w:rPr>
          <w:rFonts w:ascii="Arial" w:hAnsi="Arial" w:cs="Arial"/>
          <w:b/>
          <w:bCs/>
          <w:sz w:val="20"/>
          <w:szCs w:val="20"/>
        </w:rPr>
        <w:t xml:space="preserve"> dat?</w:t>
      </w:r>
    </w:p>
    <w:p w14:paraId="062CBA6A" w14:textId="38B1E11E" w:rsidR="00766447" w:rsidRDefault="00766447" w:rsidP="00766447">
      <w:pPr>
        <w:pStyle w:val="xmsonormal"/>
      </w:pPr>
      <w:r>
        <w:t xml:space="preserve">Kijk goed welke datum </w:t>
      </w:r>
      <w:bookmarkStart w:id="2" w:name="_Hlk130479644"/>
      <w:r>
        <w:t xml:space="preserve">op het besluit aan </w:t>
      </w:r>
      <w:r w:rsidR="00140F5B">
        <w:t>uw</w:t>
      </w:r>
      <w:r>
        <w:t xml:space="preserve"> werkgever staat</w:t>
      </w:r>
      <w:bookmarkEnd w:id="2"/>
      <w:r w:rsidR="00C152BD">
        <w:t>.</w:t>
      </w:r>
      <w:r>
        <w:t xml:space="preserve"> Tel hier zes weken bij op en </w:t>
      </w:r>
      <w:r w:rsidR="00140F5B">
        <w:t>u</w:t>
      </w:r>
      <w:r>
        <w:t xml:space="preserve"> weet tot wanneer </w:t>
      </w:r>
      <w:r w:rsidR="00140F5B">
        <w:t>u</w:t>
      </w:r>
      <w:r>
        <w:t xml:space="preserve"> een brief kunt sturen waarin staat waarom </w:t>
      </w:r>
      <w:r w:rsidR="00140F5B">
        <w:t>u</w:t>
      </w:r>
      <w:r>
        <w:t xml:space="preserve"> het niet eens bent met het</w:t>
      </w:r>
      <w:r w:rsidR="006650BD">
        <w:t xml:space="preserve"> besluit.</w:t>
      </w:r>
      <w:r>
        <w:t xml:space="preserve"> Dit noemen we het bezwaarschrift. Het is belangrijk dat </w:t>
      </w:r>
      <w:r w:rsidR="00140F5B">
        <w:t>u</w:t>
      </w:r>
      <w:r>
        <w:t xml:space="preserve"> goed kunt aangeven waarom </w:t>
      </w:r>
      <w:r w:rsidR="00140F5B">
        <w:t>u</w:t>
      </w:r>
      <w:r>
        <w:t xml:space="preserve"> het niet eens bent met het besluit. Stuur dit naar: </w:t>
      </w:r>
      <w:r w:rsidR="002B5E8B">
        <w:t>&lt;</w:t>
      </w:r>
      <w:r>
        <w:t>NAAM EN ADRES ORGANISATIE</w:t>
      </w:r>
      <w:r w:rsidR="002B5E8B">
        <w:t>&gt;</w:t>
      </w:r>
      <w:r>
        <w:t xml:space="preserve">. Om </w:t>
      </w:r>
      <w:r w:rsidR="00140F5B">
        <w:t>u</w:t>
      </w:r>
      <w:r>
        <w:t xml:space="preserve"> te helpen zi</w:t>
      </w:r>
      <w:r w:rsidR="00140F5B">
        <w:t>et u</w:t>
      </w:r>
      <w:r>
        <w:t xml:space="preserve"> hier de dingen die in </w:t>
      </w:r>
      <w:r w:rsidR="00140F5B">
        <w:t>de</w:t>
      </w:r>
      <w:r>
        <w:t xml:space="preserve"> brief moeten staan:</w:t>
      </w:r>
    </w:p>
    <w:p w14:paraId="7CF82F19" w14:textId="3363412A" w:rsidR="00766447" w:rsidRDefault="00140F5B" w:rsidP="00766447">
      <w:pPr>
        <w:pStyle w:val="xmsonormal"/>
        <w:numPr>
          <w:ilvl w:val="0"/>
          <w:numId w:val="11"/>
        </w:numPr>
      </w:pPr>
      <w:r>
        <w:t>uw</w:t>
      </w:r>
      <w:r w:rsidR="00766447">
        <w:t xml:space="preserve"> naam en adres;</w:t>
      </w:r>
    </w:p>
    <w:p w14:paraId="5833D3EE" w14:textId="0FC36E88" w:rsidR="00766447" w:rsidRDefault="00766447" w:rsidP="00766447">
      <w:pPr>
        <w:pStyle w:val="xmsonormal"/>
        <w:numPr>
          <w:ilvl w:val="0"/>
          <w:numId w:val="11"/>
        </w:numPr>
      </w:pPr>
      <w:r>
        <w:t xml:space="preserve">de datum waarop </w:t>
      </w:r>
      <w:r w:rsidR="00140F5B">
        <w:t>u</w:t>
      </w:r>
      <w:r>
        <w:t xml:space="preserve"> de brief verstuurt;</w:t>
      </w:r>
    </w:p>
    <w:p w14:paraId="5756496C" w14:textId="04C284DE" w:rsidR="00766447" w:rsidRDefault="00766447" w:rsidP="00766447">
      <w:pPr>
        <w:pStyle w:val="xmsonormal"/>
        <w:numPr>
          <w:ilvl w:val="0"/>
          <w:numId w:val="11"/>
        </w:numPr>
      </w:pPr>
      <w:r>
        <w:lastRenderedPageBreak/>
        <w:t xml:space="preserve">het besluit waar </w:t>
      </w:r>
      <w:r w:rsidR="00140F5B">
        <w:t>u</w:t>
      </w:r>
      <w:r>
        <w:t xml:space="preserve"> het niet mee eens bent; </w:t>
      </w:r>
    </w:p>
    <w:p w14:paraId="244B86A8" w14:textId="5D9FF99A" w:rsidR="00766447" w:rsidRDefault="00766447" w:rsidP="00766447">
      <w:pPr>
        <w:pStyle w:val="xmsonormal"/>
        <w:numPr>
          <w:ilvl w:val="0"/>
          <w:numId w:val="11"/>
        </w:numPr>
      </w:pPr>
      <w:r>
        <w:t xml:space="preserve">de reden waarom </w:t>
      </w:r>
      <w:r w:rsidR="00140F5B">
        <w:t>u</w:t>
      </w:r>
      <w:r>
        <w:t xml:space="preserve"> het er niet mee eens bent; </w:t>
      </w:r>
    </w:p>
    <w:p w14:paraId="0079AD62" w14:textId="182E3E81" w:rsidR="00766447" w:rsidRDefault="00140F5B" w:rsidP="00766447">
      <w:pPr>
        <w:pStyle w:val="xmsonormal"/>
        <w:numPr>
          <w:ilvl w:val="0"/>
          <w:numId w:val="11"/>
        </w:numPr>
      </w:pPr>
      <w:r>
        <w:t>uw</w:t>
      </w:r>
      <w:r w:rsidR="00766447">
        <w:t xml:space="preserve"> handtekening; </w:t>
      </w:r>
    </w:p>
    <w:p w14:paraId="49FB184D" w14:textId="77777777" w:rsidR="00821184" w:rsidRPr="005309E8" w:rsidRDefault="00821184" w:rsidP="00821184">
      <w:pPr>
        <w:spacing w:line="260" w:lineRule="atLeast"/>
        <w:rPr>
          <w:rFonts w:ascii="Arial" w:hAnsi="Arial" w:cs="Arial"/>
          <w:sz w:val="20"/>
          <w:szCs w:val="18"/>
        </w:rPr>
      </w:pPr>
    </w:p>
    <w:p w14:paraId="07274B02" w14:textId="22270753" w:rsidR="003F77B6" w:rsidRPr="00F91764" w:rsidRDefault="003F77B6" w:rsidP="003F77B6">
      <w:pPr>
        <w:pStyle w:val="Plattetekst"/>
        <w:spacing w:line="25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b</w:t>
      </w:r>
      <w:r w:rsidR="00140F5B">
        <w:rPr>
          <w:rFonts w:ascii="Arial" w:hAnsi="Arial" w:cs="Arial"/>
          <w:b/>
        </w:rPr>
        <w:t>t u</w:t>
      </w:r>
      <w:r w:rsidRPr="00F91764">
        <w:rPr>
          <w:rFonts w:ascii="Arial" w:hAnsi="Arial" w:cs="Arial"/>
          <w:b/>
        </w:rPr>
        <w:t xml:space="preserve"> vragen?</w:t>
      </w:r>
    </w:p>
    <w:p w14:paraId="0975329E" w14:textId="305AF892" w:rsidR="003F77B6" w:rsidRPr="00F91764" w:rsidRDefault="003F77B6" w:rsidP="003F77B6">
      <w:pPr>
        <w:pStyle w:val="Plattetekst"/>
        <w:spacing w:line="250" w:lineRule="exact"/>
        <w:rPr>
          <w:rFonts w:ascii="Arial" w:hAnsi="Arial" w:cs="Arial"/>
        </w:rPr>
      </w:pPr>
      <w:r w:rsidRPr="69E8CD93">
        <w:rPr>
          <w:rFonts w:ascii="Arial" w:hAnsi="Arial" w:cs="Arial"/>
        </w:rPr>
        <w:t xml:space="preserve">Bel gerust als </w:t>
      </w:r>
      <w:r w:rsidR="00140F5B"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nog vragen </w:t>
      </w:r>
      <w:r w:rsidR="56DF6AA4" w:rsidRPr="69E8CD93">
        <w:rPr>
          <w:rFonts w:ascii="Arial" w:hAnsi="Arial" w:cs="Arial"/>
        </w:rPr>
        <w:t>he</w:t>
      </w:r>
      <w:r w:rsidR="006F6E4D">
        <w:rPr>
          <w:rFonts w:ascii="Arial" w:hAnsi="Arial" w:cs="Arial"/>
        </w:rPr>
        <w:t>eft</w:t>
      </w:r>
      <w:r w:rsidR="00B62CF2">
        <w:rPr>
          <w:rFonts w:ascii="Arial" w:hAnsi="Arial" w:cs="Arial"/>
        </w:rPr>
        <w:t>.</w:t>
      </w:r>
      <w:r w:rsidRPr="69E8CD93">
        <w:rPr>
          <w:rFonts w:ascii="Arial" w:hAnsi="Arial" w:cs="Arial"/>
        </w:rPr>
        <w:t xml:space="preserve"> </w:t>
      </w:r>
      <w:r w:rsidR="006F6E4D"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kunt ons bellen via telefoonnummer </w:t>
      </w:r>
      <w:r w:rsidR="002B5E8B">
        <w:rPr>
          <w:rFonts w:ascii="Arial" w:hAnsi="Arial" w:cs="Arial"/>
        </w:rPr>
        <w:t>&lt;</w:t>
      </w:r>
      <w:r w:rsidRPr="69E8CD93">
        <w:rPr>
          <w:rFonts w:ascii="Arial" w:hAnsi="Arial" w:cs="Arial"/>
        </w:rPr>
        <w:t>NUMMER</w:t>
      </w:r>
      <w:r w:rsidR="002B5E8B">
        <w:rPr>
          <w:rFonts w:ascii="Arial" w:hAnsi="Arial" w:cs="Arial"/>
        </w:rPr>
        <w:t>&gt;</w:t>
      </w:r>
      <w:r w:rsidRPr="69E8CD93">
        <w:rPr>
          <w:rFonts w:ascii="Arial" w:hAnsi="Arial" w:cs="Arial"/>
        </w:rPr>
        <w:t xml:space="preserve">. Wij kunnen </w:t>
      </w:r>
      <w:r w:rsidR="006F6E4D"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beter helpen als </w:t>
      </w:r>
      <w:r w:rsidR="006F6E4D">
        <w:rPr>
          <w:rFonts w:ascii="Arial" w:hAnsi="Arial" w:cs="Arial"/>
        </w:rPr>
        <w:t>u</w:t>
      </w:r>
      <w:r w:rsidRPr="69E8CD93">
        <w:rPr>
          <w:rFonts w:ascii="Arial" w:hAnsi="Arial" w:cs="Arial"/>
        </w:rPr>
        <w:t xml:space="preserve"> deze brief bij de hand </w:t>
      </w:r>
      <w:r w:rsidR="54F1F89A" w:rsidRPr="69E8CD93">
        <w:rPr>
          <w:rFonts w:ascii="Arial" w:hAnsi="Arial" w:cs="Arial"/>
        </w:rPr>
        <w:t>hebt</w:t>
      </w:r>
      <w:r w:rsidRPr="69E8CD93">
        <w:rPr>
          <w:rFonts w:ascii="Arial" w:hAnsi="Arial" w:cs="Arial"/>
        </w:rPr>
        <w:t xml:space="preserve">. Of maak een afspraak met de onafhankelijke cliëntondersteuning in </w:t>
      </w:r>
      <w:r w:rsidR="006F6E4D">
        <w:rPr>
          <w:rFonts w:ascii="Arial" w:hAnsi="Arial" w:cs="Arial"/>
        </w:rPr>
        <w:t>uw</w:t>
      </w:r>
      <w:r w:rsidRPr="69E8CD93">
        <w:rPr>
          <w:rFonts w:ascii="Arial" w:hAnsi="Arial" w:cs="Arial"/>
        </w:rPr>
        <w:t xml:space="preserve"> gemeente </w:t>
      </w:r>
      <w:r w:rsidR="002B5E8B">
        <w:rPr>
          <w:rFonts w:ascii="Arial" w:hAnsi="Arial" w:cs="Arial"/>
        </w:rPr>
        <w:t>&lt;</w:t>
      </w:r>
      <w:r w:rsidRPr="69E8CD93">
        <w:rPr>
          <w:rFonts w:ascii="Arial" w:hAnsi="Arial" w:cs="Arial"/>
        </w:rPr>
        <w:t>ADRES EN TELEFOONNUMMER</w:t>
      </w:r>
      <w:r w:rsidR="002B5E8B">
        <w:rPr>
          <w:rFonts w:ascii="Arial" w:hAnsi="Arial" w:cs="Arial"/>
        </w:rPr>
        <w:t>&gt;</w:t>
      </w:r>
      <w:r w:rsidRPr="69E8CD93">
        <w:rPr>
          <w:rFonts w:ascii="Arial" w:hAnsi="Arial" w:cs="Arial"/>
        </w:rPr>
        <w:t>.</w:t>
      </w:r>
    </w:p>
    <w:p w14:paraId="65A61D16" w14:textId="1CCB17F6" w:rsidR="00F91764" w:rsidRPr="00F91764" w:rsidRDefault="00F91764" w:rsidP="00F9176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CEE5EDE" w14:textId="77777777" w:rsidR="00F91764" w:rsidRPr="00F91764" w:rsidRDefault="00F91764" w:rsidP="00F9176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E1CC6DA" w14:textId="77777777" w:rsidR="00106656" w:rsidRPr="00F91764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F91764">
        <w:rPr>
          <w:rFonts w:ascii="Arial" w:hAnsi="Arial" w:cs="Arial"/>
          <w:sz w:val="20"/>
          <w:szCs w:val="20"/>
        </w:rPr>
        <w:t>Met vriendelijke groet,</w:t>
      </w:r>
    </w:p>
    <w:p w14:paraId="41056E04" w14:textId="2C22C7CB" w:rsidR="00106656" w:rsidRPr="00F91764" w:rsidRDefault="00106656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4D577490" w14:textId="2F1F8C89" w:rsidR="00617D6E" w:rsidRPr="00F91764" w:rsidRDefault="00617D6E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085A5A9C" w14:textId="5EFB8021" w:rsidR="00106656" w:rsidRPr="00F91764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F91764">
        <w:rPr>
          <w:rFonts w:ascii="Arial" w:hAnsi="Arial" w:cs="Arial"/>
          <w:sz w:val="20"/>
          <w:szCs w:val="20"/>
        </w:rPr>
        <w:t>NAAM AFZENDER</w:t>
      </w:r>
    </w:p>
    <w:p w14:paraId="716F6945" w14:textId="25A46952" w:rsidR="008B5258" w:rsidRPr="00F91764" w:rsidRDefault="008B5258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2F6923EA" w14:textId="77777777" w:rsidR="00617D6E" w:rsidRPr="00F91764" w:rsidRDefault="00617D6E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218ABBA9" w14:textId="5965A9C1" w:rsidR="00DF63E3" w:rsidRPr="00F91764" w:rsidRDefault="00106656" w:rsidP="009D40F3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91764">
        <w:rPr>
          <w:rFonts w:ascii="Arial" w:hAnsi="Arial" w:cs="Arial"/>
          <w:b/>
          <w:bCs/>
          <w:sz w:val="20"/>
          <w:szCs w:val="20"/>
        </w:rPr>
        <w:t>Bijlage</w:t>
      </w:r>
    </w:p>
    <w:p w14:paraId="72369AA8" w14:textId="06C1AFCF" w:rsidR="006F6E4D" w:rsidRPr="006F6E4D" w:rsidRDefault="00D32207" w:rsidP="0F0C26F6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e </w:t>
      </w:r>
      <w:r w:rsidR="009B2DD2">
        <w:rPr>
          <w:rFonts w:ascii="Arial" w:hAnsi="Arial" w:cs="Arial"/>
          <w:sz w:val="20"/>
          <w:szCs w:val="20"/>
        </w:rPr>
        <w:t>Besluit afwijzing LKS aan de werkgever</w:t>
      </w:r>
    </w:p>
    <w:bookmarkEnd w:id="1"/>
    <w:p w14:paraId="76865526" w14:textId="77777777" w:rsidR="001B5F6F" w:rsidRPr="00DF63E3" w:rsidRDefault="001B5F6F" w:rsidP="001B5F6F">
      <w:pPr>
        <w:pStyle w:val="Plattetekst"/>
        <w:spacing w:line="250" w:lineRule="exact"/>
        <w:ind w:left="284"/>
        <w:rPr>
          <w:rFonts w:ascii="Arial" w:hAnsi="Arial" w:cs="Arial"/>
          <w:sz w:val="18"/>
          <w:szCs w:val="18"/>
        </w:rPr>
      </w:pPr>
    </w:p>
    <w:sectPr w:rsidR="001B5F6F" w:rsidRPr="00DF63E3" w:rsidSect="00EE5F80">
      <w:headerReference w:type="default" r:id="rId12"/>
      <w:type w:val="continuous"/>
      <w:pgSz w:w="11910" w:h="16840"/>
      <w:pgMar w:top="1021" w:right="1304" w:bottom="851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1D4C" w14:textId="77777777" w:rsidR="00B504BB" w:rsidRDefault="00B504BB" w:rsidP="00B47F3B">
      <w:r>
        <w:separator/>
      </w:r>
    </w:p>
  </w:endnote>
  <w:endnote w:type="continuationSeparator" w:id="0">
    <w:p w14:paraId="278F8C86" w14:textId="77777777" w:rsidR="00B504BB" w:rsidRDefault="00B504BB" w:rsidP="00B47F3B">
      <w:r>
        <w:continuationSeparator/>
      </w:r>
    </w:p>
  </w:endnote>
  <w:endnote w:type="continuationNotice" w:id="1">
    <w:p w14:paraId="52B39915" w14:textId="77777777" w:rsidR="00B504BB" w:rsidRDefault="00B5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9BD6" w14:textId="77777777" w:rsidR="00B504BB" w:rsidRDefault="00B504BB" w:rsidP="00B47F3B">
      <w:r>
        <w:separator/>
      </w:r>
    </w:p>
  </w:footnote>
  <w:footnote w:type="continuationSeparator" w:id="0">
    <w:p w14:paraId="35DEC8DF" w14:textId="77777777" w:rsidR="00B504BB" w:rsidRDefault="00B504BB" w:rsidP="00B47F3B">
      <w:r>
        <w:continuationSeparator/>
      </w:r>
    </w:p>
  </w:footnote>
  <w:footnote w:type="continuationNotice" w:id="1">
    <w:p w14:paraId="579E6DBE" w14:textId="77777777" w:rsidR="00B504BB" w:rsidRDefault="00B50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C0EA" w14:textId="3C93423D" w:rsidR="00123212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bookmarkStart w:id="3" w:name="_Hlk2767956"/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>ZAAKNUMMER</w:t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7860FFCA" w14:textId="243D81DD" w:rsidR="00123212" w:rsidRPr="00E21CDE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EA6AC5">
      <w:rPr>
        <w:rFonts w:ascii="Arial" w:eastAsia="Times New Roman" w:hAnsi="Arial" w:cs="Times New Roman"/>
        <w:noProof/>
        <w:sz w:val="12"/>
        <w:szCs w:val="12"/>
        <w:lang w:bidi="ar-SA"/>
      </w:rPr>
      <w:t>19 februari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placeholder>
          <w:docPart w:val="6DFA91D0D4864623904248811D9A6F3B"/>
        </w:placeholder>
        <w:showingPlcHdr/>
      </w:sdtPr>
      <w:sdtEndPr/>
      <w:sdtContent>
        <w:r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4625B0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4625B0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bookmarkEnd w:id="3"/>
  <w:p w14:paraId="52F0BDC6" w14:textId="77777777" w:rsidR="00123212" w:rsidRDefault="00123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A6C"/>
    <w:multiLevelType w:val="hybridMultilevel"/>
    <w:tmpl w:val="C2D2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02E"/>
    <w:multiLevelType w:val="hybridMultilevel"/>
    <w:tmpl w:val="2A963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ED"/>
    <w:multiLevelType w:val="hybridMultilevel"/>
    <w:tmpl w:val="04848EE2"/>
    <w:lvl w:ilvl="0" w:tplc="4D4013E2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303"/>
    <w:multiLevelType w:val="hybridMultilevel"/>
    <w:tmpl w:val="8118DF2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4E6759"/>
    <w:multiLevelType w:val="hybridMultilevel"/>
    <w:tmpl w:val="133E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2A19"/>
    <w:multiLevelType w:val="hybridMultilevel"/>
    <w:tmpl w:val="5510DEA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4ECE7A83"/>
    <w:multiLevelType w:val="hybridMultilevel"/>
    <w:tmpl w:val="8D9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60462"/>
    <w:multiLevelType w:val="hybridMultilevel"/>
    <w:tmpl w:val="80860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4CAC"/>
    <w:multiLevelType w:val="hybridMultilevel"/>
    <w:tmpl w:val="2E9A2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11" w15:restartNumberingAfterBreak="0">
    <w:nsid w:val="709433D4"/>
    <w:multiLevelType w:val="hybridMultilevel"/>
    <w:tmpl w:val="38660FA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9806E66"/>
    <w:multiLevelType w:val="hybridMultilevel"/>
    <w:tmpl w:val="3A5E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43296">
    <w:abstractNumId w:val="6"/>
  </w:num>
  <w:num w:numId="2" w16cid:durableId="1550339615">
    <w:abstractNumId w:val="10"/>
  </w:num>
  <w:num w:numId="3" w16cid:durableId="302128234">
    <w:abstractNumId w:val="2"/>
  </w:num>
  <w:num w:numId="4" w16cid:durableId="443497227">
    <w:abstractNumId w:val="7"/>
  </w:num>
  <w:num w:numId="5" w16cid:durableId="878052994">
    <w:abstractNumId w:val="5"/>
  </w:num>
  <w:num w:numId="6" w16cid:durableId="777482116">
    <w:abstractNumId w:val="3"/>
  </w:num>
  <w:num w:numId="7" w16cid:durableId="1512331936">
    <w:abstractNumId w:val="11"/>
  </w:num>
  <w:num w:numId="8" w16cid:durableId="903443774">
    <w:abstractNumId w:val="0"/>
  </w:num>
  <w:num w:numId="9" w16cid:durableId="351997581">
    <w:abstractNumId w:val="9"/>
  </w:num>
  <w:num w:numId="10" w16cid:durableId="1554194710">
    <w:abstractNumId w:val="12"/>
  </w:num>
  <w:num w:numId="11" w16cid:durableId="867522131">
    <w:abstractNumId w:val="4"/>
  </w:num>
  <w:num w:numId="12" w16cid:durableId="2045209892">
    <w:abstractNumId w:val="1"/>
  </w:num>
  <w:num w:numId="13" w16cid:durableId="15587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E"/>
    <w:rsid w:val="0001461C"/>
    <w:rsid w:val="00016E38"/>
    <w:rsid w:val="00026257"/>
    <w:rsid w:val="000319D7"/>
    <w:rsid w:val="000356E1"/>
    <w:rsid w:val="00036DF5"/>
    <w:rsid w:val="00044C77"/>
    <w:rsid w:val="00052437"/>
    <w:rsid w:val="00054552"/>
    <w:rsid w:val="00072A56"/>
    <w:rsid w:val="00080F35"/>
    <w:rsid w:val="00081B7F"/>
    <w:rsid w:val="000918F9"/>
    <w:rsid w:val="000A3394"/>
    <w:rsid w:val="000B5312"/>
    <w:rsid w:val="000C3B20"/>
    <w:rsid w:val="000E3524"/>
    <w:rsid w:val="000F40E5"/>
    <w:rsid w:val="00105428"/>
    <w:rsid w:val="00106656"/>
    <w:rsid w:val="001078E1"/>
    <w:rsid w:val="00123212"/>
    <w:rsid w:val="00136333"/>
    <w:rsid w:val="00140F5B"/>
    <w:rsid w:val="00144429"/>
    <w:rsid w:val="001471DF"/>
    <w:rsid w:val="00150CFF"/>
    <w:rsid w:val="00153C9D"/>
    <w:rsid w:val="00161524"/>
    <w:rsid w:val="0018704C"/>
    <w:rsid w:val="001A4044"/>
    <w:rsid w:val="001B5F6F"/>
    <w:rsid w:val="001B6B42"/>
    <w:rsid w:val="001B6B58"/>
    <w:rsid w:val="001C1057"/>
    <w:rsid w:val="001D12A4"/>
    <w:rsid w:val="00207366"/>
    <w:rsid w:val="00210515"/>
    <w:rsid w:val="00211223"/>
    <w:rsid w:val="00241F59"/>
    <w:rsid w:val="00253D60"/>
    <w:rsid w:val="00267C14"/>
    <w:rsid w:val="00290C52"/>
    <w:rsid w:val="002A3849"/>
    <w:rsid w:val="002B1BE9"/>
    <w:rsid w:val="002B1D4E"/>
    <w:rsid w:val="002B3111"/>
    <w:rsid w:val="002B5E8B"/>
    <w:rsid w:val="002C0384"/>
    <w:rsid w:val="002D4AC4"/>
    <w:rsid w:val="002D7CFF"/>
    <w:rsid w:val="002E520B"/>
    <w:rsid w:val="002F0EE8"/>
    <w:rsid w:val="00303F40"/>
    <w:rsid w:val="00305F14"/>
    <w:rsid w:val="0031243C"/>
    <w:rsid w:val="00325134"/>
    <w:rsid w:val="00326D52"/>
    <w:rsid w:val="00332A6A"/>
    <w:rsid w:val="0033667A"/>
    <w:rsid w:val="00341021"/>
    <w:rsid w:val="00342423"/>
    <w:rsid w:val="00346AFA"/>
    <w:rsid w:val="003476BA"/>
    <w:rsid w:val="00351441"/>
    <w:rsid w:val="003745D1"/>
    <w:rsid w:val="00377EC4"/>
    <w:rsid w:val="00380F67"/>
    <w:rsid w:val="003835F1"/>
    <w:rsid w:val="003912E6"/>
    <w:rsid w:val="003922BE"/>
    <w:rsid w:val="003B4363"/>
    <w:rsid w:val="003C1DB2"/>
    <w:rsid w:val="003D0D68"/>
    <w:rsid w:val="003D1A3B"/>
    <w:rsid w:val="003D3F6A"/>
    <w:rsid w:val="003E3083"/>
    <w:rsid w:val="003F34C6"/>
    <w:rsid w:val="003F77B6"/>
    <w:rsid w:val="00407319"/>
    <w:rsid w:val="004105CE"/>
    <w:rsid w:val="004109CB"/>
    <w:rsid w:val="00437594"/>
    <w:rsid w:val="00454A81"/>
    <w:rsid w:val="00461E79"/>
    <w:rsid w:val="004625B0"/>
    <w:rsid w:val="004629E0"/>
    <w:rsid w:val="00465D7B"/>
    <w:rsid w:val="004660D7"/>
    <w:rsid w:val="004732CA"/>
    <w:rsid w:val="004741CC"/>
    <w:rsid w:val="00485C08"/>
    <w:rsid w:val="004910B9"/>
    <w:rsid w:val="004B505C"/>
    <w:rsid w:val="004C36AF"/>
    <w:rsid w:val="004C3F9D"/>
    <w:rsid w:val="004C7E53"/>
    <w:rsid w:val="005006CB"/>
    <w:rsid w:val="00502AA1"/>
    <w:rsid w:val="00504BC0"/>
    <w:rsid w:val="005058A4"/>
    <w:rsid w:val="00506F37"/>
    <w:rsid w:val="00507A62"/>
    <w:rsid w:val="005104B5"/>
    <w:rsid w:val="005130D7"/>
    <w:rsid w:val="005164FC"/>
    <w:rsid w:val="00543B11"/>
    <w:rsid w:val="00586724"/>
    <w:rsid w:val="005A0732"/>
    <w:rsid w:val="005D0322"/>
    <w:rsid w:val="00617D6E"/>
    <w:rsid w:val="00634A63"/>
    <w:rsid w:val="00642140"/>
    <w:rsid w:val="00655C71"/>
    <w:rsid w:val="00662268"/>
    <w:rsid w:val="006650BD"/>
    <w:rsid w:val="00677729"/>
    <w:rsid w:val="00677F27"/>
    <w:rsid w:val="006808A7"/>
    <w:rsid w:val="006842BA"/>
    <w:rsid w:val="006869A2"/>
    <w:rsid w:val="0069559C"/>
    <w:rsid w:val="006A5305"/>
    <w:rsid w:val="006C71A8"/>
    <w:rsid w:val="006D1B25"/>
    <w:rsid w:val="006D3022"/>
    <w:rsid w:val="006E194E"/>
    <w:rsid w:val="006E2CEE"/>
    <w:rsid w:val="006E578E"/>
    <w:rsid w:val="006E761B"/>
    <w:rsid w:val="006F2CEB"/>
    <w:rsid w:val="006F6E4D"/>
    <w:rsid w:val="0071000F"/>
    <w:rsid w:val="00740892"/>
    <w:rsid w:val="0074109E"/>
    <w:rsid w:val="00751229"/>
    <w:rsid w:val="00754A55"/>
    <w:rsid w:val="00761BAE"/>
    <w:rsid w:val="00762603"/>
    <w:rsid w:val="007648ED"/>
    <w:rsid w:val="00764A34"/>
    <w:rsid w:val="00766447"/>
    <w:rsid w:val="0077226A"/>
    <w:rsid w:val="007A60EE"/>
    <w:rsid w:val="007B56F3"/>
    <w:rsid w:val="007D7928"/>
    <w:rsid w:val="007E7EBB"/>
    <w:rsid w:val="008021E3"/>
    <w:rsid w:val="00804DCA"/>
    <w:rsid w:val="0080674D"/>
    <w:rsid w:val="00821184"/>
    <w:rsid w:val="0082411E"/>
    <w:rsid w:val="00842210"/>
    <w:rsid w:val="008443EE"/>
    <w:rsid w:val="00856091"/>
    <w:rsid w:val="00856177"/>
    <w:rsid w:val="0088218A"/>
    <w:rsid w:val="008930A2"/>
    <w:rsid w:val="00893A05"/>
    <w:rsid w:val="008A02CE"/>
    <w:rsid w:val="008A14E4"/>
    <w:rsid w:val="008A43FA"/>
    <w:rsid w:val="008B5258"/>
    <w:rsid w:val="008B6D44"/>
    <w:rsid w:val="008C1332"/>
    <w:rsid w:val="008C4621"/>
    <w:rsid w:val="008C72EB"/>
    <w:rsid w:val="008D01CB"/>
    <w:rsid w:val="008D261A"/>
    <w:rsid w:val="008E2C86"/>
    <w:rsid w:val="008E5902"/>
    <w:rsid w:val="008E79DB"/>
    <w:rsid w:val="008F68C7"/>
    <w:rsid w:val="0090219B"/>
    <w:rsid w:val="00903D24"/>
    <w:rsid w:val="00911068"/>
    <w:rsid w:val="009126C5"/>
    <w:rsid w:val="00912757"/>
    <w:rsid w:val="009261F9"/>
    <w:rsid w:val="00941FA6"/>
    <w:rsid w:val="0094226B"/>
    <w:rsid w:val="00962648"/>
    <w:rsid w:val="009659E9"/>
    <w:rsid w:val="00973F94"/>
    <w:rsid w:val="009768D5"/>
    <w:rsid w:val="00990A7A"/>
    <w:rsid w:val="009941D4"/>
    <w:rsid w:val="00994306"/>
    <w:rsid w:val="0099582B"/>
    <w:rsid w:val="009A57FE"/>
    <w:rsid w:val="009B2DD2"/>
    <w:rsid w:val="009B3A82"/>
    <w:rsid w:val="009D40F3"/>
    <w:rsid w:val="00A0740F"/>
    <w:rsid w:val="00A12397"/>
    <w:rsid w:val="00A2275D"/>
    <w:rsid w:val="00A2573F"/>
    <w:rsid w:val="00A36E3A"/>
    <w:rsid w:val="00A373AC"/>
    <w:rsid w:val="00A40DCB"/>
    <w:rsid w:val="00A44635"/>
    <w:rsid w:val="00A450DB"/>
    <w:rsid w:val="00A45AB8"/>
    <w:rsid w:val="00A6446D"/>
    <w:rsid w:val="00A73597"/>
    <w:rsid w:val="00A76D4B"/>
    <w:rsid w:val="00A84E67"/>
    <w:rsid w:val="00A973AF"/>
    <w:rsid w:val="00A976B3"/>
    <w:rsid w:val="00AA2FB4"/>
    <w:rsid w:val="00AA7353"/>
    <w:rsid w:val="00AB0A5B"/>
    <w:rsid w:val="00AB3626"/>
    <w:rsid w:val="00AB383E"/>
    <w:rsid w:val="00AE043E"/>
    <w:rsid w:val="00AE0AA7"/>
    <w:rsid w:val="00AF447A"/>
    <w:rsid w:val="00B0166C"/>
    <w:rsid w:val="00B023F2"/>
    <w:rsid w:val="00B046AD"/>
    <w:rsid w:val="00B107F8"/>
    <w:rsid w:val="00B13F8D"/>
    <w:rsid w:val="00B21102"/>
    <w:rsid w:val="00B26E71"/>
    <w:rsid w:val="00B30DBA"/>
    <w:rsid w:val="00B45924"/>
    <w:rsid w:val="00B45D03"/>
    <w:rsid w:val="00B47F3B"/>
    <w:rsid w:val="00B504BB"/>
    <w:rsid w:val="00B52C80"/>
    <w:rsid w:val="00B564E1"/>
    <w:rsid w:val="00B57D9E"/>
    <w:rsid w:val="00B62CF2"/>
    <w:rsid w:val="00B638D8"/>
    <w:rsid w:val="00B64872"/>
    <w:rsid w:val="00B74ADF"/>
    <w:rsid w:val="00B76123"/>
    <w:rsid w:val="00BB1C40"/>
    <w:rsid w:val="00BB53C6"/>
    <w:rsid w:val="00BC2053"/>
    <w:rsid w:val="00BC246B"/>
    <w:rsid w:val="00BC7B62"/>
    <w:rsid w:val="00BD1731"/>
    <w:rsid w:val="00BD2E1F"/>
    <w:rsid w:val="00BE03D5"/>
    <w:rsid w:val="00BE18BE"/>
    <w:rsid w:val="00BE2796"/>
    <w:rsid w:val="00BE401B"/>
    <w:rsid w:val="00C1275E"/>
    <w:rsid w:val="00C152BD"/>
    <w:rsid w:val="00C27E8F"/>
    <w:rsid w:val="00C356A4"/>
    <w:rsid w:val="00C35E3E"/>
    <w:rsid w:val="00C428C8"/>
    <w:rsid w:val="00C50467"/>
    <w:rsid w:val="00C6050C"/>
    <w:rsid w:val="00C62739"/>
    <w:rsid w:val="00C823EC"/>
    <w:rsid w:val="00C93DD2"/>
    <w:rsid w:val="00C97A26"/>
    <w:rsid w:val="00CA6393"/>
    <w:rsid w:val="00CB71D1"/>
    <w:rsid w:val="00CD2059"/>
    <w:rsid w:val="00CE3903"/>
    <w:rsid w:val="00CF1977"/>
    <w:rsid w:val="00CF4220"/>
    <w:rsid w:val="00D0528D"/>
    <w:rsid w:val="00D07A64"/>
    <w:rsid w:val="00D209C6"/>
    <w:rsid w:val="00D26450"/>
    <w:rsid w:val="00D32207"/>
    <w:rsid w:val="00D43646"/>
    <w:rsid w:val="00D43F61"/>
    <w:rsid w:val="00D5610F"/>
    <w:rsid w:val="00D56506"/>
    <w:rsid w:val="00D62D58"/>
    <w:rsid w:val="00D81B21"/>
    <w:rsid w:val="00D828E0"/>
    <w:rsid w:val="00DA005F"/>
    <w:rsid w:val="00DA7C82"/>
    <w:rsid w:val="00DB07F4"/>
    <w:rsid w:val="00DD0654"/>
    <w:rsid w:val="00DD658E"/>
    <w:rsid w:val="00DE470D"/>
    <w:rsid w:val="00DE7E60"/>
    <w:rsid w:val="00DF63E3"/>
    <w:rsid w:val="00E0655D"/>
    <w:rsid w:val="00E20DCC"/>
    <w:rsid w:val="00E21CDE"/>
    <w:rsid w:val="00E36D4D"/>
    <w:rsid w:val="00E42563"/>
    <w:rsid w:val="00E5085F"/>
    <w:rsid w:val="00E54300"/>
    <w:rsid w:val="00E546FB"/>
    <w:rsid w:val="00E6537A"/>
    <w:rsid w:val="00E662AB"/>
    <w:rsid w:val="00E71E31"/>
    <w:rsid w:val="00E86E47"/>
    <w:rsid w:val="00E97398"/>
    <w:rsid w:val="00EA1E05"/>
    <w:rsid w:val="00EA393F"/>
    <w:rsid w:val="00EA6AC5"/>
    <w:rsid w:val="00EB31F3"/>
    <w:rsid w:val="00ED4C9F"/>
    <w:rsid w:val="00EE0DF0"/>
    <w:rsid w:val="00EE5F80"/>
    <w:rsid w:val="00EF3B64"/>
    <w:rsid w:val="00F038DF"/>
    <w:rsid w:val="00F20191"/>
    <w:rsid w:val="00F2260D"/>
    <w:rsid w:val="00F23874"/>
    <w:rsid w:val="00F27189"/>
    <w:rsid w:val="00F4085D"/>
    <w:rsid w:val="00F41DB6"/>
    <w:rsid w:val="00F43E38"/>
    <w:rsid w:val="00F46198"/>
    <w:rsid w:val="00F700A5"/>
    <w:rsid w:val="00F71B0F"/>
    <w:rsid w:val="00F738BC"/>
    <w:rsid w:val="00F73937"/>
    <w:rsid w:val="00F7632C"/>
    <w:rsid w:val="00F90131"/>
    <w:rsid w:val="00F91764"/>
    <w:rsid w:val="00F9399E"/>
    <w:rsid w:val="00FA23D8"/>
    <w:rsid w:val="00FC3309"/>
    <w:rsid w:val="00FC3E71"/>
    <w:rsid w:val="00FE64D6"/>
    <w:rsid w:val="00FE6B37"/>
    <w:rsid w:val="00FF6636"/>
    <w:rsid w:val="02F68DC3"/>
    <w:rsid w:val="0F0C26F6"/>
    <w:rsid w:val="1BDD9B23"/>
    <w:rsid w:val="2216E6DF"/>
    <w:rsid w:val="2695C722"/>
    <w:rsid w:val="2ABD287C"/>
    <w:rsid w:val="2E92FFFF"/>
    <w:rsid w:val="32670D26"/>
    <w:rsid w:val="4041098A"/>
    <w:rsid w:val="48C63511"/>
    <w:rsid w:val="4B47996C"/>
    <w:rsid w:val="5474691E"/>
    <w:rsid w:val="54F1F89A"/>
    <w:rsid w:val="562DD417"/>
    <w:rsid w:val="56DF6AA4"/>
    <w:rsid w:val="5B78B60A"/>
    <w:rsid w:val="647E9F92"/>
    <w:rsid w:val="69E8CD93"/>
    <w:rsid w:val="7B755601"/>
    <w:rsid w:val="7CD8C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A4646"/>
  <w15:docId w15:val="{84D74247-3C49-4B85-9C70-CB4658A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paragraph" w:styleId="Revisie">
    <w:name w:val="Revision"/>
    <w:hidden/>
    <w:uiPriority w:val="99"/>
    <w:semiHidden/>
    <w:rsid w:val="00123212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5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nl-NL"/>
    </w:rPr>
  </w:style>
  <w:style w:type="paragraph" w:customStyle="1" w:styleId="xmsonormal">
    <w:name w:val="x_msonormal"/>
    <w:basedOn w:val="Standaard"/>
    <w:rsid w:val="00821184"/>
    <w:pPr>
      <w:widowControl/>
      <w:autoSpaceDE/>
      <w:autoSpaceDN/>
      <w:spacing w:line="280" w:lineRule="atLeast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73F94"/>
    <w:rPr>
      <w:rFonts w:ascii="Tahoma" w:eastAsia="Tahoma" w:hAnsi="Tahoma" w:cs="Tahoma"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FA91D0D4864623904248811D9A6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6BE45-4890-4CDC-AE04-A35033A6C8CA}"/>
      </w:docPartPr>
      <w:docPartBody>
        <w:p w:rsidR="00903D24" w:rsidRDefault="00161524" w:rsidP="00161524">
          <w:pPr>
            <w:pStyle w:val="6DFA91D0D4864623904248811D9A6F3B6"/>
          </w:pPr>
          <w:r>
            <w:rPr>
              <w:rFonts w:ascii="Arial" w:eastAsia="Times New Roman" w:hAnsi="Arial" w:cs="Times New Roman"/>
              <w:sz w:val="12"/>
              <w:szCs w:val="12"/>
              <w:lang w:bidi="ar-SA"/>
            </w:rPr>
            <w:t>ZAAKNUMMER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  <w:docPart>
      <w:docPartPr>
        <w:name w:val="06D1C7F9D4FA4D269B46C043DE6F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42501-E694-4AF7-8342-926EB1391F87}"/>
      </w:docPartPr>
      <w:docPartBody>
        <w:p w:rsidR="00C204EE" w:rsidRDefault="00081B7F" w:rsidP="00081B7F">
          <w:pPr>
            <w:pStyle w:val="06D1C7F9D4FA4D269B46C043DE6F62B5"/>
          </w:pPr>
          <w:r w:rsidRPr="001E7E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37C4F"/>
    <w:rsid w:val="00050729"/>
    <w:rsid w:val="00081B7F"/>
    <w:rsid w:val="0009440F"/>
    <w:rsid w:val="000C4B4E"/>
    <w:rsid w:val="00161524"/>
    <w:rsid w:val="00167DDC"/>
    <w:rsid w:val="001C6BBE"/>
    <w:rsid w:val="001E66E3"/>
    <w:rsid w:val="00205FF8"/>
    <w:rsid w:val="002140FE"/>
    <w:rsid w:val="00233EEE"/>
    <w:rsid w:val="00253D60"/>
    <w:rsid w:val="002F027F"/>
    <w:rsid w:val="003129D9"/>
    <w:rsid w:val="003B5A86"/>
    <w:rsid w:val="00442869"/>
    <w:rsid w:val="0046121B"/>
    <w:rsid w:val="00582558"/>
    <w:rsid w:val="00600D44"/>
    <w:rsid w:val="006724E9"/>
    <w:rsid w:val="007457A1"/>
    <w:rsid w:val="007D64DD"/>
    <w:rsid w:val="00824331"/>
    <w:rsid w:val="00834981"/>
    <w:rsid w:val="00854DCE"/>
    <w:rsid w:val="00860D97"/>
    <w:rsid w:val="008B4D92"/>
    <w:rsid w:val="008D09F3"/>
    <w:rsid w:val="00903D24"/>
    <w:rsid w:val="00976755"/>
    <w:rsid w:val="009E3FAD"/>
    <w:rsid w:val="00A02A71"/>
    <w:rsid w:val="00A84E67"/>
    <w:rsid w:val="00B5327B"/>
    <w:rsid w:val="00B95305"/>
    <w:rsid w:val="00C204EE"/>
    <w:rsid w:val="00D33C24"/>
    <w:rsid w:val="00D46BD4"/>
    <w:rsid w:val="00D62E0D"/>
    <w:rsid w:val="00D85DB0"/>
    <w:rsid w:val="00E107E8"/>
    <w:rsid w:val="00E35690"/>
    <w:rsid w:val="00EE1327"/>
    <w:rsid w:val="00EE50D3"/>
    <w:rsid w:val="00F837AD"/>
    <w:rsid w:val="00FA5FB2"/>
    <w:rsid w:val="00FB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1B7F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6DFA91D0D4864623904248811D9A6F3B6">
    <w:name w:val="6DFA91D0D4864623904248811D9A6F3B6"/>
    <w:rsid w:val="001615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06D1C7F9D4FA4D269B46C043DE6F62B5">
    <w:name w:val="06D1C7F9D4FA4D269B46C043DE6F62B5"/>
    <w:rsid w:val="00081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590A-6B07-4887-A959-660EA5DE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25F9A-06F6-4940-B7D9-0417DB2FA0A9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customXml/itemProps3.xml><?xml version="1.0" encoding="utf-8"?>
<ds:datastoreItem xmlns:ds="http://schemas.openxmlformats.org/officeDocument/2006/customXml" ds:itemID="{F8C3A0E9-AB45-4618-8D04-59DA1D08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26D41-BE9E-4323-8852-CBE46898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,</vt:lpstr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20-10-18T14:20:00Z</cp:lastPrinted>
  <dcterms:created xsi:type="dcterms:W3CDTF">2024-02-19T13:44:00Z</dcterms:created>
  <dcterms:modified xsi:type="dcterms:W3CDTF">2024-0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796BB702970F7A4288F16F6E8D5E88CB</vt:lpwstr>
  </property>
  <property fmtid="{D5CDD505-2E9C-101B-9397-08002B2CF9AE}" pid="6" name="MediaServiceImageTags">
    <vt:lpwstr/>
  </property>
  <property fmtid="{D5CDD505-2E9C-101B-9397-08002B2CF9AE}" pid="7" name="MSIP_Label_ea871968-df67-4817-ac85-f4a5f5ebb5dd_Enabled">
    <vt:lpwstr>true</vt:lpwstr>
  </property>
  <property fmtid="{D5CDD505-2E9C-101B-9397-08002B2CF9AE}" pid="8" name="MSIP_Label_ea871968-df67-4817-ac85-f4a5f5ebb5dd_SetDate">
    <vt:lpwstr>2023-04-18T11:44:24Z</vt:lpwstr>
  </property>
  <property fmtid="{D5CDD505-2E9C-101B-9397-08002B2CF9AE}" pid="9" name="MSIP_Label_ea871968-df67-4817-ac85-f4a5f5ebb5dd_Method">
    <vt:lpwstr>Standard</vt:lpwstr>
  </property>
  <property fmtid="{D5CDD505-2E9C-101B-9397-08002B2CF9AE}" pid="10" name="MSIP_Label_ea871968-df67-4817-ac85-f4a5f5ebb5dd_Name">
    <vt:lpwstr>Bedrijfsvertrouwelijk</vt:lpwstr>
  </property>
  <property fmtid="{D5CDD505-2E9C-101B-9397-08002B2CF9AE}" pid="11" name="MSIP_Label_ea871968-df67-4817-ac85-f4a5f5ebb5dd_SiteId">
    <vt:lpwstr>49c4cd82-8f65-4d6a-9a3b-0ecd07c0cf5b</vt:lpwstr>
  </property>
  <property fmtid="{D5CDD505-2E9C-101B-9397-08002B2CF9AE}" pid="12" name="MSIP_Label_ea871968-df67-4817-ac85-f4a5f5ebb5dd_ActionId">
    <vt:lpwstr>13fd7806-394c-45dc-b53e-24c1184c5d0e</vt:lpwstr>
  </property>
  <property fmtid="{D5CDD505-2E9C-101B-9397-08002B2CF9AE}" pid="13" name="MSIP_Label_ea871968-df67-4817-ac85-f4a5f5ebb5dd_ContentBits">
    <vt:lpwstr>0</vt:lpwstr>
  </property>
</Properties>
</file>